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Default="001B14B5" w:rsidP="00195155">
            <w:pPr>
              <w:jc w:val="center"/>
            </w:pPr>
            <w:bookmarkStart w:id="1" w:name="_GoBack"/>
            <w:bookmarkEnd w:id="1"/>
          </w:p>
        </w:tc>
      </w:tr>
    </w:tbl>
    <w:p w:rsidR="00081D0D" w:rsidRDefault="00081D0D" w:rsidP="001B14B5">
      <w:pPr>
        <w:rPr>
          <w:rFonts w:hint="eastAsia"/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2" w:name="传动方式_X轴"/>
            <w:bookmarkEnd w:id="2"/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/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/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/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/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/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/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/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</w:p>
        </w:tc>
        <w:tc>
          <w:tcPr>
            <w:tcW w:w="2841" w:type="dxa"/>
          </w:tcPr>
          <w:p w:rsidR="0026713A" w:rsidRDefault="0026713A" w:rsidP="002F110C">
            <w:r>
              <w:t>N·m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</w:p>
        </w:tc>
        <w:tc>
          <w:tcPr>
            <w:tcW w:w="2841" w:type="dxa"/>
          </w:tcPr>
          <w:p w:rsidR="0026713A" w:rsidRDefault="0026713A" w:rsidP="002F110C">
            <w:r>
              <w:t>r/min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</w:p>
        </w:tc>
        <w:tc>
          <w:tcPr>
            <w:tcW w:w="2841" w:type="dxa"/>
          </w:tcPr>
          <w:p w:rsidR="0026713A" w:rsidRDefault="0026713A" w:rsidP="002F110C">
            <w:r>
              <w:t>Kg·m²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</w:p>
        </w:tc>
        <w:tc>
          <w:tcPr>
            <w:tcW w:w="2841" w:type="dxa"/>
          </w:tcPr>
          <w:p w:rsidR="0026713A" w:rsidRDefault="0026713A" w:rsidP="002F110C">
            <w:r>
              <w:t>KW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</w:p>
        </w:tc>
        <w:tc>
          <w:tcPr>
            <w:tcW w:w="2841" w:type="dxa"/>
          </w:tcPr>
          <w:p w:rsidR="0026713A" w:rsidRDefault="0026713A" w:rsidP="002F110C">
            <w:r>
              <w:t>N·m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</w:p>
        </w:tc>
        <w:tc>
          <w:tcPr>
            <w:tcW w:w="2841" w:type="dxa"/>
          </w:tcPr>
          <w:p w:rsidR="0026713A" w:rsidRDefault="0026713A" w:rsidP="002F110C">
            <w:r>
              <w:t>r/min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</w:p>
        </w:tc>
        <w:tc>
          <w:tcPr>
            <w:tcW w:w="2841" w:type="dxa"/>
          </w:tcPr>
          <w:p w:rsidR="0026713A" w:rsidRDefault="0026713A" w:rsidP="002F110C">
            <w:r>
              <w:t>Kg·m²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</w:p>
        </w:tc>
        <w:tc>
          <w:tcPr>
            <w:tcW w:w="2841" w:type="dxa"/>
          </w:tcPr>
          <w:p w:rsidR="0026713A" w:rsidRDefault="0026713A" w:rsidP="002F110C">
            <w:r>
              <w:t>KW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</w:p>
        </w:tc>
        <w:tc>
          <w:tcPr>
            <w:tcW w:w="2841" w:type="dxa"/>
          </w:tcPr>
          <w:p w:rsidR="0026713A" w:rsidRDefault="0026713A" w:rsidP="002F110C">
            <w:r>
              <w:t>N·m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</w:p>
        </w:tc>
        <w:tc>
          <w:tcPr>
            <w:tcW w:w="2841" w:type="dxa"/>
          </w:tcPr>
          <w:p w:rsidR="0026713A" w:rsidRDefault="0026713A" w:rsidP="002F110C">
            <w:r>
              <w:t>r/min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</w:p>
        </w:tc>
        <w:tc>
          <w:tcPr>
            <w:tcW w:w="2841" w:type="dxa"/>
          </w:tcPr>
          <w:p w:rsidR="0026713A" w:rsidRDefault="0026713A" w:rsidP="002F110C">
            <w:r>
              <w:t>Kg·m²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</w:p>
        </w:tc>
        <w:tc>
          <w:tcPr>
            <w:tcW w:w="2841" w:type="dxa"/>
          </w:tcPr>
          <w:p w:rsidR="0026713A" w:rsidRDefault="0026713A" w:rsidP="002F110C">
            <w:r>
              <w:t>K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A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A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</w:p>
        </w:tc>
        <w:tc>
          <w:tcPr>
            <w:tcW w:w="2841" w:type="dxa"/>
          </w:tcPr>
          <w:p w:rsidR="0026713A" w:rsidRDefault="0026713A" w:rsidP="002F110C">
            <w:r>
              <w:t>V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</w:p>
        </w:tc>
        <w:tc>
          <w:tcPr>
            <w:tcW w:w="2841" w:type="dxa"/>
          </w:tcPr>
          <w:p w:rsidR="0026713A" w:rsidRDefault="0026713A" w:rsidP="002F110C">
            <w:r>
              <w:t>KW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A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A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</w:p>
        </w:tc>
        <w:tc>
          <w:tcPr>
            <w:tcW w:w="2841" w:type="dxa"/>
          </w:tcPr>
          <w:p w:rsidR="0026713A" w:rsidRDefault="0026713A" w:rsidP="002F110C">
            <w:r>
              <w:t>V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</w:p>
        </w:tc>
        <w:tc>
          <w:tcPr>
            <w:tcW w:w="2841" w:type="dxa"/>
          </w:tcPr>
          <w:p w:rsidR="0026713A" w:rsidRDefault="0026713A" w:rsidP="002F110C">
            <w:r>
              <w:t>KW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A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A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</w:p>
        </w:tc>
        <w:tc>
          <w:tcPr>
            <w:tcW w:w="2841" w:type="dxa"/>
          </w:tcPr>
          <w:p w:rsidR="0026713A" w:rsidRDefault="0026713A" w:rsidP="002F110C">
            <w:r>
              <w:t>V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</w:p>
        </w:tc>
        <w:tc>
          <w:tcPr>
            <w:tcW w:w="2841" w:type="dxa"/>
          </w:tcPr>
          <w:p w:rsidR="0026713A" w:rsidRDefault="0026713A" w:rsidP="002F110C">
            <w:r>
              <w:t>KW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</w:p>
        </w:tc>
        <w:tc>
          <w:tcPr>
            <w:tcW w:w="2841" w:type="dxa"/>
          </w:tcPr>
          <w:p w:rsidR="0026713A" w:rsidRDefault="0026713A" w:rsidP="002F110C"/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</w:p>
        </w:tc>
        <w:tc>
          <w:tcPr>
            <w:tcW w:w="2841" w:type="dxa"/>
          </w:tcPr>
          <w:p w:rsidR="0026713A" w:rsidRDefault="0026713A" w:rsidP="0070701B">
            <w:r>
              <w:t>KN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</w:p>
        </w:tc>
        <w:tc>
          <w:tcPr>
            <w:tcW w:w="2841" w:type="dxa"/>
          </w:tcPr>
          <w:p w:rsidR="0026713A" w:rsidRDefault="0026713A" w:rsidP="0070701B">
            <w:r>
              <w:t>KN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</w:p>
        </w:tc>
        <w:tc>
          <w:tcPr>
            <w:tcW w:w="2841" w:type="dxa"/>
          </w:tcPr>
          <w:p w:rsidR="0026713A" w:rsidRDefault="0026713A" w:rsidP="0070701B">
            <w:r>
              <w:t>KN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</w:p>
        </w:tc>
        <w:tc>
          <w:tcPr>
            <w:tcW w:w="2841" w:type="dxa"/>
          </w:tcPr>
          <w:p w:rsidR="0026713A" w:rsidRDefault="0026713A" w:rsidP="0070701B">
            <w:r>
              <w:t>KN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</w:p>
        </w:tc>
        <w:tc>
          <w:tcPr>
            <w:tcW w:w="2841" w:type="dxa"/>
          </w:tcPr>
          <w:p w:rsidR="0026713A" w:rsidRDefault="0026713A" w:rsidP="0070701B">
            <w:r>
              <w:t>KN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</w:p>
        </w:tc>
        <w:tc>
          <w:tcPr>
            <w:tcW w:w="2841" w:type="dxa"/>
          </w:tcPr>
          <w:p w:rsidR="0026713A" w:rsidRDefault="0026713A" w:rsidP="0070701B">
            <w:r>
              <w:t>KN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</w:p>
        </w:tc>
        <w:tc>
          <w:tcPr>
            <w:tcW w:w="2841" w:type="dxa"/>
          </w:tcPr>
          <w:p w:rsidR="0026713A" w:rsidRDefault="0026713A" w:rsidP="0070701B">
            <w:r>
              <w:t>mm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</w:p>
        </w:tc>
        <w:tc>
          <w:tcPr>
            <w:tcW w:w="2841" w:type="dxa"/>
          </w:tcPr>
          <w:p w:rsidR="0026713A" w:rsidRDefault="0026713A" w:rsidP="0070701B">
            <w:r>
              <w:t>mm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KN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</w:p>
        </w:tc>
        <w:tc>
          <w:tcPr>
            <w:tcW w:w="2841" w:type="dxa"/>
          </w:tcPr>
          <w:p w:rsidR="0026713A" w:rsidRDefault="0026713A" w:rsidP="0070701B">
            <w:r>
              <w:t>mm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</w:p>
        </w:tc>
        <w:tc>
          <w:tcPr>
            <w:tcW w:w="2841" w:type="dxa"/>
          </w:tcPr>
          <w:p w:rsidR="0026713A" w:rsidRDefault="0026713A" w:rsidP="0070701B">
            <w:r>
              <w:t>mm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KN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</w:p>
        </w:tc>
        <w:tc>
          <w:tcPr>
            <w:tcW w:w="2841" w:type="dxa"/>
          </w:tcPr>
          <w:p w:rsidR="0026713A" w:rsidRDefault="0026713A" w:rsidP="0070701B">
            <w:r>
              <w:t>mm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</w:p>
        </w:tc>
        <w:tc>
          <w:tcPr>
            <w:tcW w:w="2841" w:type="dxa"/>
          </w:tcPr>
          <w:p w:rsidR="0026713A" w:rsidRDefault="0026713A" w:rsidP="0070701B">
            <w:r>
              <w:t>mm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KN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1"/>
      </w:tblGrid>
      <w:tr w:rsidR="00200E76" w:rsidTr="00B82F4D">
        <w:trPr>
          <w:jc w:val="center"/>
        </w:trPr>
        <w:tc>
          <w:tcPr>
            <w:tcW w:w="4261" w:type="dxa"/>
          </w:tcPr>
          <w:p w:rsidR="00200E76" w:rsidRDefault="00200E76" w:rsidP="00925E31">
            <w:pPr>
              <w:jc w:val="center"/>
            </w:pPr>
            <w:bookmarkStart w:id="3" w:name="仿真_图片1"/>
            <w:bookmarkEnd w:id="3"/>
          </w:p>
        </w:tc>
      </w:tr>
      <w:tr w:rsidR="00200E76" w:rsidTr="00B82F4D">
        <w:trPr>
          <w:jc w:val="center"/>
        </w:trPr>
        <w:tc>
          <w:tcPr>
            <w:tcW w:w="4261" w:type="dxa"/>
          </w:tcPr>
          <w:p w:rsidR="00200E76" w:rsidRDefault="00200E76" w:rsidP="00925E31">
            <w:pPr>
              <w:jc w:val="center"/>
            </w:pPr>
            <w:bookmarkStart w:id="4" w:name="仿真_图片2"/>
            <w:bookmarkEnd w:id="4"/>
          </w:p>
        </w:tc>
      </w:tr>
      <w:tr w:rsidR="00200E76" w:rsidTr="00B82F4D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3E" w:rsidRDefault="0072303E" w:rsidP="00D2039B">
      <w:r>
        <w:separator/>
      </w:r>
    </w:p>
  </w:endnote>
  <w:endnote w:type="continuationSeparator" w:id="0">
    <w:p w:rsidR="0072303E" w:rsidRDefault="0072303E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B14B5">
      <w:rPr>
        <w:rStyle w:val="a9"/>
        <w:noProof/>
      </w:rPr>
      <w:t>1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3E" w:rsidRDefault="0072303E" w:rsidP="00D2039B">
      <w:r>
        <w:separator/>
      </w:r>
    </w:p>
  </w:footnote>
  <w:footnote w:type="continuationSeparator" w:id="0">
    <w:p w:rsidR="0072303E" w:rsidRDefault="0072303E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1436C"/>
    <w:rsid w:val="00220BBB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C5AE7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D9D3-BBC0-403E-B146-6380F4D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43</Words>
  <Characters>1389</Characters>
  <Application>Microsoft Office Word</Application>
  <DocSecurity>0</DocSecurity>
  <Lines>11</Lines>
  <Paragraphs>3</Paragraphs>
  <ScaleCrop>false</ScaleCrop>
  <Company>Sky123.Org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9</cp:revision>
  <dcterms:created xsi:type="dcterms:W3CDTF">2016-04-18T01:59:00Z</dcterms:created>
  <dcterms:modified xsi:type="dcterms:W3CDTF">2016-11-19T07:33:00Z</dcterms:modified>
</cp:coreProperties>
</file>